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梁满发，栾长福，蒋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满发，栾长福，蒋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-高等学校-教材-数理统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11.html</w:t>
      </w:r>
    </w:p>
    <w:p>
      <w:r>
        <w:t>更多相关图书推荐：https://www.jiaokey.com</w:t>
      </w:r>
    </w:p>
    <w:p>
      <w:r>
        <w:t>梁满发，栾长福，蒋金山编著 其他作品：https://www.jiaokey.com/tag/梁满发，栾长福，蒋金山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概率论-高等学校-教材-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